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7167" w14:textId="77777777" w:rsidR="00CE0DC6" w:rsidRDefault="002358C4" w:rsidP="002358C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xpectations for Mentors</w:t>
      </w:r>
    </w:p>
    <w:p w14:paraId="54CD6DA2" w14:textId="77777777" w:rsidR="002358C4" w:rsidRDefault="002358C4" w:rsidP="002358C4">
      <w:pPr>
        <w:jc w:val="center"/>
        <w:rPr>
          <w:sz w:val="36"/>
          <w:szCs w:val="36"/>
        </w:rPr>
      </w:pPr>
    </w:p>
    <w:p w14:paraId="67F3CB5F" w14:textId="483E167B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spect </w:t>
      </w:r>
      <w:r w:rsidR="002C1D18">
        <w:rPr>
          <w:sz w:val="36"/>
          <w:szCs w:val="36"/>
        </w:rPr>
        <w:t>new staff members</w:t>
      </w:r>
      <w:r>
        <w:rPr>
          <w:sz w:val="36"/>
          <w:szCs w:val="36"/>
        </w:rPr>
        <w:t xml:space="preserve"> for their knowledge, expertise &amp; style</w:t>
      </w:r>
    </w:p>
    <w:p w14:paraId="0ECDEE74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mit to providing sustained support</w:t>
      </w:r>
    </w:p>
    <w:p w14:paraId="0D41A40C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 willing to provide time and availability</w:t>
      </w:r>
    </w:p>
    <w:p w14:paraId="2A3F13E9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 willing to mentor outside your specialty</w:t>
      </w:r>
    </w:p>
    <w:p w14:paraId="50EBAA49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cus on the developmental stages your mentee will experience</w:t>
      </w:r>
    </w:p>
    <w:p w14:paraId="7BF087C9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ticipate your mentee’s needs</w:t>
      </w:r>
    </w:p>
    <w:p w14:paraId="55961EFB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mit to the improvement of teaching practice, both your own and your mentee’s</w:t>
      </w:r>
    </w:p>
    <w:p w14:paraId="7B2F71D9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gage in reflective conversations</w:t>
      </w:r>
    </w:p>
    <w:p w14:paraId="662F9CE6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mit to finding resources and opportunities for the growth and development of your mentee</w:t>
      </w:r>
    </w:p>
    <w:p w14:paraId="4BA30230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courage the use of all available people and resources</w:t>
      </w:r>
    </w:p>
    <w:p w14:paraId="4797D516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nor differences in personality and style between yourself and your mentee</w:t>
      </w:r>
    </w:p>
    <w:p w14:paraId="26D68B2E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xplore research-based models of best practice</w:t>
      </w:r>
    </w:p>
    <w:p w14:paraId="0FA6238E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ntinuously reflect on your role as a mentor</w:t>
      </w:r>
    </w:p>
    <w:p w14:paraId="73AEA8C5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cus your work around professional standards</w:t>
      </w:r>
    </w:p>
    <w:p w14:paraId="0E8D7186" w14:textId="126AF1D8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rticipate in all mentor/me</w:t>
      </w:r>
      <w:r w:rsidR="00945020">
        <w:rPr>
          <w:sz w:val="36"/>
          <w:szCs w:val="36"/>
        </w:rPr>
        <w:t>n</w:t>
      </w:r>
      <w:r>
        <w:rPr>
          <w:sz w:val="36"/>
          <w:szCs w:val="36"/>
        </w:rPr>
        <w:t>tee activities</w:t>
      </w:r>
    </w:p>
    <w:p w14:paraId="6348E124" w14:textId="77777777" w:rsidR="002358C4" w:rsidRDefault="002358C4" w:rsidP="002358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intain confidentiality</w:t>
      </w:r>
    </w:p>
    <w:p w14:paraId="7DF21C82" w14:textId="77777777" w:rsidR="002358C4" w:rsidRPr="002358C4" w:rsidRDefault="002358C4" w:rsidP="002358C4">
      <w:pPr>
        <w:pStyle w:val="ListParagraph"/>
        <w:rPr>
          <w:sz w:val="36"/>
          <w:szCs w:val="36"/>
        </w:rPr>
      </w:pPr>
    </w:p>
    <w:sectPr w:rsidR="002358C4" w:rsidRPr="002358C4" w:rsidSect="00FC4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83A7" w14:textId="77777777" w:rsidR="00496CE8" w:rsidRDefault="00496CE8" w:rsidP="002358C4">
      <w:r>
        <w:separator/>
      </w:r>
    </w:p>
  </w:endnote>
  <w:endnote w:type="continuationSeparator" w:id="0">
    <w:p w14:paraId="1E144278" w14:textId="77777777" w:rsidR="00496CE8" w:rsidRDefault="00496CE8" w:rsidP="002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DFE7" w14:textId="77777777" w:rsidR="00FC493C" w:rsidRDefault="00FC4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9E8E" w14:textId="77777777" w:rsidR="002358C4" w:rsidRDefault="002358C4">
    <w:pPr>
      <w:pStyle w:val="Footer"/>
    </w:pPr>
    <w:r>
      <w:t>Illinois New Teacher Collaborative      University of Illinois at Champaign/Urb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FDC8" w14:textId="77777777" w:rsidR="00FC493C" w:rsidRDefault="00FC4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3446" w14:textId="77777777" w:rsidR="00496CE8" w:rsidRDefault="00496CE8" w:rsidP="002358C4">
      <w:r>
        <w:separator/>
      </w:r>
    </w:p>
  </w:footnote>
  <w:footnote w:type="continuationSeparator" w:id="0">
    <w:p w14:paraId="4083F40B" w14:textId="77777777" w:rsidR="00496CE8" w:rsidRDefault="00496CE8" w:rsidP="0023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10CE" w14:textId="77777777" w:rsidR="00FC493C" w:rsidRDefault="00FC4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618F6" w14:textId="77777777" w:rsidR="00FC493C" w:rsidRDefault="00FC4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D7CE" w14:textId="77777777" w:rsidR="00FC493C" w:rsidRDefault="00FC4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7DCE"/>
    <w:multiLevelType w:val="hybridMultilevel"/>
    <w:tmpl w:val="521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4"/>
    <w:rsid w:val="002358C4"/>
    <w:rsid w:val="002C1D18"/>
    <w:rsid w:val="00496CE8"/>
    <w:rsid w:val="004F75DD"/>
    <w:rsid w:val="00945020"/>
    <w:rsid w:val="00AE25C6"/>
    <w:rsid w:val="00CE0DC6"/>
    <w:rsid w:val="00DC488D"/>
    <w:rsid w:val="00E460CE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CF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C4"/>
  </w:style>
  <w:style w:type="paragraph" w:styleId="Footer">
    <w:name w:val="footer"/>
    <w:basedOn w:val="Normal"/>
    <w:link w:val="FooterChar"/>
    <w:uiPriority w:val="99"/>
    <w:unhideWhenUsed/>
    <w:rsid w:val="002358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C4"/>
  </w:style>
  <w:style w:type="paragraph" w:styleId="FootnoteText">
    <w:name w:val="footnote text"/>
    <w:basedOn w:val="Normal"/>
    <w:link w:val="FootnoteTextChar"/>
    <w:uiPriority w:val="99"/>
    <w:unhideWhenUsed/>
    <w:rsid w:val="00FC493C"/>
  </w:style>
  <w:style w:type="character" w:customStyle="1" w:styleId="FootnoteTextChar">
    <w:name w:val="Footnote Text Char"/>
    <w:basedOn w:val="DefaultParagraphFont"/>
    <w:link w:val="FootnoteText"/>
    <w:uiPriority w:val="99"/>
    <w:rsid w:val="00FC493C"/>
  </w:style>
  <w:style w:type="character" w:styleId="FootnoteReference">
    <w:name w:val="footnote reference"/>
    <w:basedOn w:val="DefaultParagraphFont"/>
    <w:uiPriority w:val="99"/>
    <w:unhideWhenUsed/>
    <w:rsid w:val="00FC49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C4"/>
  </w:style>
  <w:style w:type="paragraph" w:styleId="Footer">
    <w:name w:val="footer"/>
    <w:basedOn w:val="Normal"/>
    <w:link w:val="FooterChar"/>
    <w:uiPriority w:val="99"/>
    <w:unhideWhenUsed/>
    <w:rsid w:val="002358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C4"/>
  </w:style>
  <w:style w:type="paragraph" w:styleId="FootnoteText">
    <w:name w:val="footnote text"/>
    <w:basedOn w:val="Normal"/>
    <w:link w:val="FootnoteTextChar"/>
    <w:uiPriority w:val="99"/>
    <w:unhideWhenUsed/>
    <w:rsid w:val="00FC493C"/>
  </w:style>
  <w:style w:type="character" w:customStyle="1" w:styleId="FootnoteTextChar">
    <w:name w:val="Footnote Text Char"/>
    <w:basedOn w:val="DefaultParagraphFont"/>
    <w:link w:val="FootnoteText"/>
    <w:uiPriority w:val="99"/>
    <w:rsid w:val="00FC493C"/>
  </w:style>
  <w:style w:type="character" w:styleId="FootnoteReference">
    <w:name w:val="footnote reference"/>
    <w:basedOn w:val="DefaultParagraphFont"/>
    <w:uiPriority w:val="99"/>
    <w:unhideWhenUsed/>
    <w:rsid w:val="00FC4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261C7-1818-45EF-BC97-EE9396A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wens</dc:creator>
  <cp:lastModifiedBy>Patricia Brady</cp:lastModifiedBy>
  <cp:revision>2</cp:revision>
  <cp:lastPrinted>2012-05-02T19:21:00Z</cp:lastPrinted>
  <dcterms:created xsi:type="dcterms:W3CDTF">2013-05-01T14:06:00Z</dcterms:created>
  <dcterms:modified xsi:type="dcterms:W3CDTF">2013-05-01T14:06:00Z</dcterms:modified>
</cp:coreProperties>
</file>